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C" w:rsidRPr="00FA11B6" w:rsidRDefault="00453D7C" w:rsidP="00FA11B6">
      <w:pPr>
        <w:jc w:val="center"/>
        <w:rPr>
          <w:b/>
          <w:sz w:val="36"/>
          <w:szCs w:val="36"/>
        </w:rPr>
      </w:pPr>
      <w:r w:rsidRPr="00FA11B6">
        <w:rPr>
          <w:b/>
          <w:sz w:val="36"/>
          <w:szCs w:val="36"/>
        </w:rPr>
        <w:t>REGULAMIN</w:t>
      </w:r>
    </w:p>
    <w:p w:rsidR="00FA11B6" w:rsidRDefault="00FA11B6" w:rsidP="00FA11B6">
      <w:pPr>
        <w:jc w:val="center"/>
        <w:rPr>
          <w:b/>
          <w:sz w:val="28"/>
          <w:szCs w:val="28"/>
        </w:rPr>
      </w:pPr>
      <w:r w:rsidRPr="00FA11B6">
        <w:rPr>
          <w:b/>
          <w:sz w:val="28"/>
          <w:szCs w:val="28"/>
        </w:rPr>
        <w:t>p</w:t>
      </w:r>
      <w:r w:rsidR="00453D7C" w:rsidRPr="00FA11B6">
        <w:rPr>
          <w:b/>
          <w:sz w:val="28"/>
          <w:szCs w:val="28"/>
        </w:rPr>
        <w:t>rzyznawania stypendium za wyniki w nauce i osiągnięcia sportowe</w:t>
      </w:r>
    </w:p>
    <w:p w:rsidR="00C33D45" w:rsidRPr="00043BAB" w:rsidRDefault="00C33D45" w:rsidP="00C33D45">
      <w:pPr>
        <w:jc w:val="center"/>
        <w:rPr>
          <w:b/>
          <w:sz w:val="36"/>
          <w:szCs w:val="36"/>
        </w:rPr>
      </w:pPr>
      <w:r w:rsidRPr="00043BAB">
        <w:rPr>
          <w:b/>
          <w:sz w:val="36"/>
          <w:szCs w:val="36"/>
        </w:rPr>
        <w:t>w Zespole Placówek Oświatowych im. Papieża Jana Pawła II w Dylewie</w:t>
      </w:r>
    </w:p>
    <w:p w:rsidR="00C33D45" w:rsidRPr="00043BAB" w:rsidRDefault="00C33D45" w:rsidP="00C33D45">
      <w:pPr>
        <w:rPr>
          <w:sz w:val="36"/>
          <w:szCs w:val="36"/>
        </w:rPr>
      </w:pPr>
    </w:p>
    <w:p w:rsidR="00453D7C" w:rsidRDefault="00453D7C" w:rsidP="007B5765">
      <w:pPr>
        <w:jc w:val="both"/>
      </w:pPr>
      <w:r>
        <w:t>Na podstawie art. 39 ust.1 o systemie oświaty w związku z art.</w:t>
      </w:r>
      <w:r w:rsidR="007C1D1A">
        <w:t xml:space="preserve"> </w:t>
      </w:r>
      <w:r>
        <w:t>90g ustawy o systemie oświaty postanawia się:</w:t>
      </w:r>
    </w:p>
    <w:p w:rsidR="00453D7C" w:rsidRDefault="00453D7C" w:rsidP="007B5765">
      <w:pPr>
        <w:pStyle w:val="Akapitzlist"/>
        <w:numPr>
          <w:ilvl w:val="0"/>
          <w:numId w:val="1"/>
        </w:numPr>
        <w:jc w:val="both"/>
      </w:pPr>
      <w:r>
        <w:t>Wprowadza się zasady i tryb przyznawania stypendium za wyniki  w nauce i osiągnię</w:t>
      </w:r>
      <w:r w:rsidR="00F2489C">
        <w:t>cia sportowe w </w:t>
      </w:r>
      <w:r w:rsidR="0062063F">
        <w:t>roku szkolnym 2010</w:t>
      </w:r>
      <w:r>
        <w:t>/201</w:t>
      </w:r>
      <w:r w:rsidR="0062063F">
        <w:t>1</w:t>
      </w:r>
      <w:r w:rsidR="00F2489C">
        <w:t>.</w:t>
      </w:r>
    </w:p>
    <w:p w:rsidR="007B5765" w:rsidRDefault="00453D7C" w:rsidP="007B5765">
      <w:pPr>
        <w:pStyle w:val="Akapitzlist"/>
        <w:numPr>
          <w:ilvl w:val="0"/>
          <w:numId w:val="1"/>
        </w:numPr>
        <w:jc w:val="both"/>
      </w:pPr>
      <w:r>
        <w:t>Stypendium za wyniki w nauce może być przyznane uczniowi, który uzyskał zachowanie</w:t>
      </w:r>
    </w:p>
    <w:p w:rsidR="00453D7C" w:rsidRDefault="00453D7C" w:rsidP="007C1D1A">
      <w:pPr>
        <w:pStyle w:val="Akapitzlist"/>
        <w:jc w:val="both"/>
      </w:pPr>
      <w:r>
        <w:t xml:space="preserve"> co najmniej dobre i wymaganą średnią ocen – 5,0 i więcej o której mowa w pkt. 6, </w:t>
      </w:r>
      <w:r w:rsidR="002306C9">
        <w:t xml:space="preserve">w </w:t>
      </w:r>
      <w:r w:rsidR="007C1D1A">
        <w:t xml:space="preserve">danym roku szkolnym, </w:t>
      </w:r>
      <w:r w:rsidR="002306C9">
        <w:t xml:space="preserve"> w </w:t>
      </w:r>
      <w:r w:rsidR="007C1D1A">
        <w:t xml:space="preserve">którym przyznaje się stypendium, </w:t>
      </w:r>
      <w:r w:rsidR="002306C9">
        <w:t>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B417A" w:rsidRPr="008E7ABC" w:rsidTr="00F2489C">
        <w:trPr>
          <w:jc w:val="center"/>
        </w:trPr>
        <w:tc>
          <w:tcPr>
            <w:tcW w:w="4606" w:type="dxa"/>
          </w:tcPr>
          <w:p w:rsidR="002B417A" w:rsidRPr="008E7ABC" w:rsidRDefault="002B417A" w:rsidP="002B417A">
            <w:pPr>
              <w:jc w:val="center"/>
              <w:rPr>
                <w:b/>
              </w:rPr>
            </w:pPr>
            <w:r w:rsidRPr="008E7ABC">
              <w:rPr>
                <w:b/>
              </w:rPr>
              <w:t>Średnia ocen</w:t>
            </w:r>
          </w:p>
        </w:tc>
        <w:tc>
          <w:tcPr>
            <w:tcW w:w="4606" w:type="dxa"/>
          </w:tcPr>
          <w:p w:rsidR="002B417A" w:rsidRPr="008E7ABC" w:rsidRDefault="002B417A" w:rsidP="002B417A">
            <w:pPr>
              <w:jc w:val="center"/>
              <w:rPr>
                <w:b/>
              </w:rPr>
            </w:pPr>
            <w:r w:rsidRPr="008E7ABC">
              <w:rPr>
                <w:b/>
              </w:rPr>
              <w:t>Stypendium – kwota pieniężna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0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70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1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75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2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80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3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85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4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90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5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95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6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100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7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105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8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110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5,9</w:t>
            </w:r>
          </w:p>
        </w:tc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115 zł</w:t>
            </w:r>
          </w:p>
        </w:tc>
      </w:tr>
      <w:tr w:rsidR="002B417A" w:rsidTr="00F2489C">
        <w:trPr>
          <w:jc w:val="center"/>
        </w:trPr>
        <w:tc>
          <w:tcPr>
            <w:tcW w:w="4606" w:type="dxa"/>
          </w:tcPr>
          <w:p w:rsidR="002B417A" w:rsidRDefault="002B417A" w:rsidP="002B417A">
            <w:pPr>
              <w:jc w:val="center"/>
            </w:pPr>
            <w:r>
              <w:t>6,0</w:t>
            </w:r>
          </w:p>
        </w:tc>
        <w:tc>
          <w:tcPr>
            <w:tcW w:w="4606" w:type="dxa"/>
          </w:tcPr>
          <w:p w:rsidR="002B417A" w:rsidRDefault="00FA11B6" w:rsidP="00FA11B6">
            <w:pPr>
              <w:jc w:val="center"/>
            </w:pPr>
            <w:r>
              <w:t>120 zł</w:t>
            </w:r>
          </w:p>
        </w:tc>
      </w:tr>
    </w:tbl>
    <w:p w:rsidR="002B417A" w:rsidRDefault="002B417A" w:rsidP="002306C9"/>
    <w:p w:rsidR="002B417A" w:rsidRDefault="002B417A" w:rsidP="007B5765">
      <w:pPr>
        <w:pStyle w:val="Akapitzlist"/>
        <w:numPr>
          <w:ilvl w:val="0"/>
          <w:numId w:val="1"/>
        </w:numPr>
        <w:jc w:val="both"/>
      </w:pPr>
      <w:r>
        <w:t>Stypendium za osiągnięcia sportowe może być przyznawane uczniowi, który uzyskał zachowanie co na</w:t>
      </w:r>
      <w:r w:rsidR="00BE41A5">
        <w:t>jmniej dobre i wysokie wyniki we</w:t>
      </w:r>
      <w:r>
        <w:t xml:space="preserve"> współzawodnictwie sportowym na szczeblu co najmniej powiatowym, uzyskane w </w:t>
      </w:r>
      <w:r w:rsidR="007B151A">
        <w:t xml:space="preserve">danym roku szkolnym,  </w:t>
      </w:r>
      <w:r>
        <w:t>w którym przyznaje się stypendium według następujących kryteriów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2140"/>
        <w:gridCol w:w="992"/>
        <w:gridCol w:w="2127"/>
        <w:gridCol w:w="992"/>
        <w:gridCol w:w="22"/>
        <w:gridCol w:w="1997"/>
      </w:tblGrid>
      <w:tr w:rsidR="002B417A" w:rsidTr="00F2489C">
        <w:trPr>
          <w:jc w:val="center"/>
        </w:trPr>
        <w:tc>
          <w:tcPr>
            <w:tcW w:w="9215" w:type="dxa"/>
            <w:gridSpan w:val="7"/>
          </w:tcPr>
          <w:p w:rsidR="002B417A" w:rsidRPr="002B417A" w:rsidRDefault="002B417A" w:rsidP="002B417A">
            <w:pPr>
              <w:jc w:val="center"/>
              <w:rPr>
                <w:u w:val="single"/>
              </w:rPr>
            </w:pPr>
            <w:r w:rsidRPr="002B417A">
              <w:rPr>
                <w:u w:val="single"/>
              </w:rPr>
              <w:t>ZAWODY SPORTOWE</w:t>
            </w:r>
          </w:p>
        </w:tc>
      </w:tr>
      <w:tr w:rsidR="002B417A" w:rsidTr="00F2489C">
        <w:trPr>
          <w:jc w:val="center"/>
        </w:trPr>
        <w:tc>
          <w:tcPr>
            <w:tcW w:w="3085" w:type="dxa"/>
            <w:gridSpan w:val="2"/>
          </w:tcPr>
          <w:p w:rsidR="002B417A" w:rsidRDefault="002B417A" w:rsidP="002B417A">
            <w:pPr>
              <w:jc w:val="center"/>
            </w:pPr>
            <w:r>
              <w:t>drużynowe</w:t>
            </w:r>
          </w:p>
        </w:tc>
        <w:tc>
          <w:tcPr>
            <w:tcW w:w="6130" w:type="dxa"/>
            <w:gridSpan w:val="5"/>
          </w:tcPr>
          <w:p w:rsidR="002B417A" w:rsidRDefault="002B417A" w:rsidP="002B417A">
            <w:pPr>
              <w:jc w:val="center"/>
            </w:pPr>
            <w:r>
              <w:t>indywidualne</w:t>
            </w:r>
          </w:p>
        </w:tc>
      </w:tr>
      <w:tr w:rsidR="002B417A" w:rsidTr="00F2489C">
        <w:trPr>
          <w:jc w:val="center"/>
        </w:trPr>
        <w:tc>
          <w:tcPr>
            <w:tcW w:w="9215" w:type="dxa"/>
            <w:gridSpan w:val="7"/>
          </w:tcPr>
          <w:p w:rsidR="002B417A" w:rsidRDefault="002B417A" w:rsidP="002B417A">
            <w:pPr>
              <w:jc w:val="center"/>
            </w:pPr>
            <w:r>
              <w:t>POWIAT</w:t>
            </w:r>
          </w:p>
        </w:tc>
      </w:tr>
      <w:tr w:rsidR="009B4768" w:rsidTr="00F2489C">
        <w:trPr>
          <w:trHeight w:val="285"/>
          <w:jc w:val="center"/>
        </w:trPr>
        <w:tc>
          <w:tcPr>
            <w:tcW w:w="945" w:type="dxa"/>
            <w:vMerge w:val="restart"/>
          </w:tcPr>
          <w:p w:rsidR="009B4768" w:rsidRDefault="009B4768" w:rsidP="009B4768">
            <w:pPr>
              <w:jc w:val="center"/>
            </w:pPr>
          </w:p>
          <w:p w:rsidR="009B4768" w:rsidRDefault="009B4768" w:rsidP="009B4768">
            <w:pPr>
              <w:jc w:val="center"/>
            </w:pPr>
            <w:r>
              <w:t>miejsce</w:t>
            </w:r>
          </w:p>
          <w:p w:rsidR="009B4768" w:rsidRDefault="009B4768" w:rsidP="002B417A"/>
        </w:tc>
        <w:tc>
          <w:tcPr>
            <w:tcW w:w="2140" w:type="dxa"/>
            <w:vMerge w:val="restart"/>
          </w:tcPr>
          <w:p w:rsidR="009B4768" w:rsidRDefault="00B16EEC" w:rsidP="009B4768">
            <w:pPr>
              <w:jc w:val="center"/>
            </w:pPr>
            <w:r>
              <w:t>k</w:t>
            </w:r>
            <w:r w:rsidR="009B4768">
              <w:t>wota stypendium</w:t>
            </w:r>
          </w:p>
        </w:tc>
        <w:tc>
          <w:tcPr>
            <w:tcW w:w="3119" w:type="dxa"/>
            <w:gridSpan w:val="2"/>
          </w:tcPr>
          <w:p w:rsidR="009B4768" w:rsidRDefault="009B4768" w:rsidP="009B4768">
            <w:pPr>
              <w:jc w:val="center"/>
            </w:pPr>
            <w:r>
              <w:t>lekka atletyka, tenis stołowy</w:t>
            </w:r>
          </w:p>
        </w:tc>
        <w:tc>
          <w:tcPr>
            <w:tcW w:w="3011" w:type="dxa"/>
            <w:gridSpan w:val="3"/>
          </w:tcPr>
          <w:p w:rsidR="009B4768" w:rsidRDefault="009B4768" w:rsidP="009B4768">
            <w:pPr>
              <w:jc w:val="center"/>
            </w:pPr>
            <w:r>
              <w:t>biegi przełajowe</w:t>
            </w:r>
          </w:p>
        </w:tc>
      </w:tr>
      <w:tr w:rsidR="009B4768" w:rsidTr="00F2489C">
        <w:trPr>
          <w:trHeight w:val="240"/>
          <w:jc w:val="center"/>
        </w:trPr>
        <w:tc>
          <w:tcPr>
            <w:tcW w:w="945" w:type="dxa"/>
            <w:vMerge/>
          </w:tcPr>
          <w:p w:rsidR="009B4768" w:rsidRDefault="009B4768" w:rsidP="002B417A"/>
        </w:tc>
        <w:tc>
          <w:tcPr>
            <w:tcW w:w="2140" w:type="dxa"/>
            <w:vMerge/>
          </w:tcPr>
          <w:p w:rsidR="009B4768" w:rsidRDefault="009B4768" w:rsidP="002B417A"/>
        </w:tc>
        <w:tc>
          <w:tcPr>
            <w:tcW w:w="992" w:type="dxa"/>
          </w:tcPr>
          <w:p w:rsidR="009B4768" w:rsidRDefault="009B4768" w:rsidP="009B4768">
            <w:pPr>
              <w:jc w:val="center"/>
            </w:pPr>
            <w:r>
              <w:t>miejsce</w:t>
            </w:r>
          </w:p>
        </w:tc>
        <w:tc>
          <w:tcPr>
            <w:tcW w:w="2127" w:type="dxa"/>
          </w:tcPr>
          <w:p w:rsidR="009B4768" w:rsidRDefault="009B4768" w:rsidP="009B4768">
            <w:pPr>
              <w:jc w:val="center"/>
            </w:pPr>
            <w:r>
              <w:t>kwota stypendium</w:t>
            </w:r>
          </w:p>
        </w:tc>
        <w:tc>
          <w:tcPr>
            <w:tcW w:w="992" w:type="dxa"/>
          </w:tcPr>
          <w:p w:rsidR="009B4768" w:rsidRDefault="009B4768" w:rsidP="009B4768">
            <w:pPr>
              <w:jc w:val="center"/>
            </w:pPr>
            <w:r>
              <w:t>miejsce</w:t>
            </w:r>
          </w:p>
        </w:tc>
        <w:tc>
          <w:tcPr>
            <w:tcW w:w="2019" w:type="dxa"/>
            <w:gridSpan w:val="2"/>
          </w:tcPr>
          <w:p w:rsidR="009B4768" w:rsidRDefault="009B4768" w:rsidP="009B4768">
            <w:pPr>
              <w:jc w:val="center"/>
            </w:pPr>
            <w:r>
              <w:t>kwota stypendium</w:t>
            </w:r>
          </w:p>
        </w:tc>
      </w:tr>
      <w:tr w:rsidR="009B4768" w:rsidTr="00F2489C">
        <w:trPr>
          <w:trHeight w:val="255"/>
          <w:jc w:val="center"/>
        </w:trPr>
        <w:tc>
          <w:tcPr>
            <w:tcW w:w="945" w:type="dxa"/>
            <w:vMerge/>
          </w:tcPr>
          <w:p w:rsidR="009B4768" w:rsidRDefault="009B4768" w:rsidP="002B417A"/>
        </w:tc>
        <w:tc>
          <w:tcPr>
            <w:tcW w:w="2140" w:type="dxa"/>
          </w:tcPr>
          <w:p w:rsidR="009B4768" w:rsidRDefault="009B4768" w:rsidP="009B4768">
            <w:pPr>
              <w:jc w:val="center"/>
            </w:pPr>
            <w:r>
              <w:t>55 zł</w:t>
            </w:r>
          </w:p>
        </w:tc>
        <w:tc>
          <w:tcPr>
            <w:tcW w:w="992" w:type="dxa"/>
          </w:tcPr>
          <w:p w:rsidR="009B4768" w:rsidRDefault="009B4768" w:rsidP="009B4768">
            <w:pPr>
              <w:jc w:val="center"/>
            </w:pPr>
            <w:r>
              <w:t>1 - 3</w:t>
            </w:r>
          </w:p>
        </w:tc>
        <w:tc>
          <w:tcPr>
            <w:tcW w:w="2127" w:type="dxa"/>
          </w:tcPr>
          <w:p w:rsidR="009B4768" w:rsidRDefault="009B4768" w:rsidP="009B4768">
            <w:pPr>
              <w:jc w:val="center"/>
            </w:pPr>
            <w:r>
              <w:t>55 zł</w:t>
            </w:r>
          </w:p>
        </w:tc>
        <w:tc>
          <w:tcPr>
            <w:tcW w:w="992" w:type="dxa"/>
          </w:tcPr>
          <w:p w:rsidR="009B4768" w:rsidRDefault="009B4768" w:rsidP="009B4768">
            <w:pPr>
              <w:jc w:val="center"/>
            </w:pPr>
            <w:r>
              <w:t>1 – 3</w:t>
            </w:r>
          </w:p>
        </w:tc>
        <w:tc>
          <w:tcPr>
            <w:tcW w:w="2019" w:type="dxa"/>
            <w:gridSpan w:val="2"/>
          </w:tcPr>
          <w:p w:rsidR="009B4768" w:rsidRDefault="009B4768" w:rsidP="009B4768">
            <w:pPr>
              <w:jc w:val="center"/>
            </w:pPr>
            <w:r>
              <w:t>60 zł</w:t>
            </w:r>
          </w:p>
        </w:tc>
      </w:tr>
      <w:tr w:rsidR="009B4768" w:rsidTr="00F2489C">
        <w:trPr>
          <w:jc w:val="center"/>
        </w:trPr>
        <w:tc>
          <w:tcPr>
            <w:tcW w:w="9215" w:type="dxa"/>
            <w:gridSpan w:val="7"/>
          </w:tcPr>
          <w:p w:rsidR="009B4768" w:rsidRDefault="009B4768" w:rsidP="009B4768">
            <w:pPr>
              <w:jc w:val="center"/>
            </w:pPr>
            <w:r>
              <w:t>MIĘDZYPOWIATY</w:t>
            </w:r>
          </w:p>
        </w:tc>
      </w:tr>
      <w:tr w:rsidR="00A466A1" w:rsidTr="00F2489C">
        <w:trPr>
          <w:jc w:val="center"/>
        </w:trPr>
        <w:tc>
          <w:tcPr>
            <w:tcW w:w="945" w:type="dxa"/>
          </w:tcPr>
          <w:p w:rsidR="00A466A1" w:rsidRDefault="00A466A1" w:rsidP="00B16EEC">
            <w:pPr>
              <w:jc w:val="center"/>
            </w:pPr>
            <w:r>
              <w:t>miejsce</w:t>
            </w:r>
          </w:p>
        </w:tc>
        <w:tc>
          <w:tcPr>
            <w:tcW w:w="2140" w:type="dxa"/>
          </w:tcPr>
          <w:p w:rsidR="00A466A1" w:rsidRDefault="00A466A1" w:rsidP="00B16EEC">
            <w:pPr>
              <w:jc w:val="center"/>
            </w:pPr>
            <w:r>
              <w:t>Kwota stypendium</w:t>
            </w:r>
          </w:p>
        </w:tc>
        <w:tc>
          <w:tcPr>
            <w:tcW w:w="992" w:type="dxa"/>
          </w:tcPr>
          <w:p w:rsidR="00A466A1" w:rsidRDefault="00A466A1" w:rsidP="00B16EEC">
            <w:pPr>
              <w:jc w:val="center"/>
            </w:pPr>
            <w:r>
              <w:t>miejsce</w:t>
            </w:r>
          </w:p>
        </w:tc>
        <w:tc>
          <w:tcPr>
            <w:tcW w:w="2127" w:type="dxa"/>
          </w:tcPr>
          <w:p w:rsidR="00A466A1" w:rsidRDefault="00A466A1" w:rsidP="00B16EEC">
            <w:pPr>
              <w:jc w:val="center"/>
            </w:pPr>
            <w:r>
              <w:t>Kwota stypendium</w:t>
            </w:r>
          </w:p>
        </w:tc>
        <w:tc>
          <w:tcPr>
            <w:tcW w:w="1014" w:type="dxa"/>
            <w:gridSpan w:val="2"/>
          </w:tcPr>
          <w:p w:rsidR="00A466A1" w:rsidRDefault="00A466A1" w:rsidP="00B16EEC">
            <w:pPr>
              <w:jc w:val="center"/>
            </w:pPr>
            <w:r>
              <w:t>miejsce</w:t>
            </w:r>
          </w:p>
        </w:tc>
        <w:tc>
          <w:tcPr>
            <w:tcW w:w="1997" w:type="dxa"/>
          </w:tcPr>
          <w:p w:rsidR="00A466A1" w:rsidRDefault="00A466A1" w:rsidP="00B16EEC">
            <w:pPr>
              <w:jc w:val="center"/>
            </w:pPr>
            <w:r>
              <w:t>Kwota stypendium</w:t>
            </w:r>
          </w:p>
        </w:tc>
      </w:tr>
      <w:tr w:rsidR="00A466A1" w:rsidTr="00F2489C">
        <w:trPr>
          <w:jc w:val="center"/>
        </w:trPr>
        <w:tc>
          <w:tcPr>
            <w:tcW w:w="945" w:type="dxa"/>
          </w:tcPr>
          <w:p w:rsidR="00A466A1" w:rsidRDefault="00A466A1" w:rsidP="00B16EEC">
            <w:pPr>
              <w:jc w:val="center"/>
            </w:pPr>
            <w:r>
              <w:t>udział</w:t>
            </w:r>
          </w:p>
        </w:tc>
        <w:tc>
          <w:tcPr>
            <w:tcW w:w="2140" w:type="dxa"/>
          </w:tcPr>
          <w:p w:rsidR="00A466A1" w:rsidRDefault="00A466A1" w:rsidP="00B16EEC">
            <w:pPr>
              <w:jc w:val="center"/>
            </w:pPr>
            <w:r>
              <w:t>65 zł</w:t>
            </w:r>
          </w:p>
        </w:tc>
        <w:tc>
          <w:tcPr>
            <w:tcW w:w="992" w:type="dxa"/>
          </w:tcPr>
          <w:p w:rsidR="00A466A1" w:rsidRDefault="00A466A1" w:rsidP="00B16EEC">
            <w:pPr>
              <w:jc w:val="center"/>
            </w:pPr>
            <w:r>
              <w:t>4 - 10</w:t>
            </w:r>
          </w:p>
        </w:tc>
        <w:tc>
          <w:tcPr>
            <w:tcW w:w="2127" w:type="dxa"/>
          </w:tcPr>
          <w:p w:rsidR="00A466A1" w:rsidRDefault="00A466A1" w:rsidP="00B16EEC">
            <w:pPr>
              <w:jc w:val="center"/>
            </w:pPr>
            <w:r>
              <w:t>65 zł</w:t>
            </w:r>
          </w:p>
        </w:tc>
        <w:tc>
          <w:tcPr>
            <w:tcW w:w="1014" w:type="dxa"/>
            <w:gridSpan w:val="2"/>
          </w:tcPr>
          <w:p w:rsidR="00A466A1" w:rsidRDefault="00A466A1" w:rsidP="00B16EEC">
            <w:pPr>
              <w:jc w:val="center"/>
            </w:pPr>
            <w:r>
              <w:t>udział</w:t>
            </w:r>
          </w:p>
        </w:tc>
        <w:tc>
          <w:tcPr>
            <w:tcW w:w="1997" w:type="dxa"/>
          </w:tcPr>
          <w:p w:rsidR="00A466A1" w:rsidRDefault="00A466A1" w:rsidP="00B16EEC">
            <w:pPr>
              <w:jc w:val="center"/>
            </w:pPr>
            <w:r>
              <w:t>70 zł</w:t>
            </w:r>
          </w:p>
        </w:tc>
      </w:tr>
      <w:tr w:rsidR="00A466A1" w:rsidTr="00F2489C">
        <w:trPr>
          <w:jc w:val="center"/>
        </w:trPr>
        <w:tc>
          <w:tcPr>
            <w:tcW w:w="945" w:type="dxa"/>
          </w:tcPr>
          <w:p w:rsidR="00A466A1" w:rsidRDefault="00A466A1" w:rsidP="00B16EEC">
            <w:pPr>
              <w:jc w:val="center"/>
            </w:pPr>
            <w:r>
              <w:t>1 - 3</w:t>
            </w:r>
          </w:p>
        </w:tc>
        <w:tc>
          <w:tcPr>
            <w:tcW w:w="2140" w:type="dxa"/>
          </w:tcPr>
          <w:p w:rsidR="00A466A1" w:rsidRDefault="00A466A1" w:rsidP="00B16EEC">
            <w:pPr>
              <w:jc w:val="center"/>
            </w:pPr>
            <w:r>
              <w:t>75 zł</w:t>
            </w:r>
          </w:p>
        </w:tc>
        <w:tc>
          <w:tcPr>
            <w:tcW w:w="992" w:type="dxa"/>
          </w:tcPr>
          <w:p w:rsidR="00A466A1" w:rsidRDefault="00A466A1" w:rsidP="00B16EEC">
            <w:pPr>
              <w:jc w:val="center"/>
            </w:pPr>
            <w:r>
              <w:t>1 - 3</w:t>
            </w:r>
          </w:p>
        </w:tc>
        <w:tc>
          <w:tcPr>
            <w:tcW w:w="2127" w:type="dxa"/>
          </w:tcPr>
          <w:p w:rsidR="00A466A1" w:rsidRDefault="00A466A1" w:rsidP="00B16EEC">
            <w:pPr>
              <w:jc w:val="center"/>
            </w:pPr>
            <w:r>
              <w:t>75 zł</w:t>
            </w:r>
          </w:p>
        </w:tc>
        <w:tc>
          <w:tcPr>
            <w:tcW w:w="1014" w:type="dxa"/>
            <w:gridSpan w:val="2"/>
          </w:tcPr>
          <w:p w:rsidR="00A466A1" w:rsidRDefault="00A466A1" w:rsidP="00B16EEC">
            <w:pPr>
              <w:jc w:val="center"/>
            </w:pPr>
            <w:r>
              <w:t>1 - 12</w:t>
            </w:r>
          </w:p>
        </w:tc>
        <w:tc>
          <w:tcPr>
            <w:tcW w:w="1997" w:type="dxa"/>
          </w:tcPr>
          <w:p w:rsidR="00A466A1" w:rsidRDefault="00A466A1" w:rsidP="00B16EEC">
            <w:pPr>
              <w:jc w:val="center"/>
            </w:pPr>
            <w:r>
              <w:t>80 zł</w:t>
            </w:r>
          </w:p>
        </w:tc>
      </w:tr>
      <w:tr w:rsidR="00B16EEC" w:rsidTr="00F2489C">
        <w:trPr>
          <w:jc w:val="center"/>
        </w:trPr>
        <w:tc>
          <w:tcPr>
            <w:tcW w:w="9215" w:type="dxa"/>
            <w:gridSpan w:val="7"/>
          </w:tcPr>
          <w:p w:rsidR="00B16EEC" w:rsidRDefault="00B16EEC" w:rsidP="00B16EEC">
            <w:pPr>
              <w:jc w:val="center"/>
            </w:pPr>
            <w:r>
              <w:t>MAZOWSZE</w:t>
            </w:r>
          </w:p>
        </w:tc>
      </w:tr>
      <w:tr w:rsidR="00A466A1" w:rsidTr="00F2489C">
        <w:trPr>
          <w:jc w:val="center"/>
        </w:trPr>
        <w:tc>
          <w:tcPr>
            <w:tcW w:w="945" w:type="dxa"/>
          </w:tcPr>
          <w:p w:rsidR="00A466A1" w:rsidRDefault="005B5034" w:rsidP="005B5034">
            <w:pPr>
              <w:jc w:val="center"/>
            </w:pPr>
            <w:r>
              <w:t>udział</w:t>
            </w:r>
          </w:p>
        </w:tc>
        <w:tc>
          <w:tcPr>
            <w:tcW w:w="2140" w:type="dxa"/>
          </w:tcPr>
          <w:p w:rsidR="00A466A1" w:rsidRDefault="005B5034" w:rsidP="005B5034">
            <w:pPr>
              <w:jc w:val="center"/>
            </w:pPr>
            <w:r>
              <w:t>95 zł</w:t>
            </w:r>
          </w:p>
        </w:tc>
        <w:tc>
          <w:tcPr>
            <w:tcW w:w="992" w:type="dxa"/>
          </w:tcPr>
          <w:p w:rsidR="00A466A1" w:rsidRDefault="005B5034" w:rsidP="005B5034">
            <w:pPr>
              <w:jc w:val="center"/>
            </w:pPr>
            <w:r>
              <w:t>udział</w:t>
            </w:r>
          </w:p>
        </w:tc>
        <w:tc>
          <w:tcPr>
            <w:tcW w:w="2127" w:type="dxa"/>
          </w:tcPr>
          <w:p w:rsidR="00A466A1" w:rsidRDefault="005B5034" w:rsidP="005B5034">
            <w:pPr>
              <w:jc w:val="center"/>
            </w:pPr>
            <w:r>
              <w:t>95 zł</w:t>
            </w:r>
          </w:p>
        </w:tc>
        <w:tc>
          <w:tcPr>
            <w:tcW w:w="1014" w:type="dxa"/>
            <w:gridSpan w:val="2"/>
          </w:tcPr>
          <w:p w:rsidR="00A466A1" w:rsidRDefault="005B5034" w:rsidP="005B5034">
            <w:pPr>
              <w:jc w:val="center"/>
            </w:pPr>
            <w:r>
              <w:t>udział</w:t>
            </w:r>
          </w:p>
        </w:tc>
        <w:tc>
          <w:tcPr>
            <w:tcW w:w="1997" w:type="dxa"/>
          </w:tcPr>
          <w:p w:rsidR="00A466A1" w:rsidRDefault="005B5034" w:rsidP="005B5034">
            <w:pPr>
              <w:jc w:val="center"/>
            </w:pPr>
            <w:r>
              <w:t>90 zł</w:t>
            </w:r>
          </w:p>
        </w:tc>
      </w:tr>
      <w:tr w:rsidR="00A466A1" w:rsidTr="00F2489C">
        <w:trPr>
          <w:jc w:val="center"/>
        </w:trPr>
        <w:tc>
          <w:tcPr>
            <w:tcW w:w="945" w:type="dxa"/>
          </w:tcPr>
          <w:p w:rsidR="00A466A1" w:rsidRDefault="005B5034" w:rsidP="005B5034">
            <w:pPr>
              <w:jc w:val="center"/>
            </w:pPr>
            <w:r>
              <w:t>4 -8</w:t>
            </w:r>
          </w:p>
        </w:tc>
        <w:tc>
          <w:tcPr>
            <w:tcW w:w="2140" w:type="dxa"/>
          </w:tcPr>
          <w:p w:rsidR="00A466A1" w:rsidRDefault="005B5034" w:rsidP="005B5034">
            <w:pPr>
              <w:jc w:val="center"/>
            </w:pPr>
            <w:r>
              <w:t>105 zł</w:t>
            </w:r>
          </w:p>
        </w:tc>
        <w:tc>
          <w:tcPr>
            <w:tcW w:w="992" w:type="dxa"/>
          </w:tcPr>
          <w:p w:rsidR="00A466A1" w:rsidRDefault="005B5034" w:rsidP="005B5034">
            <w:pPr>
              <w:jc w:val="center"/>
            </w:pPr>
            <w:r>
              <w:t>4 - 12</w:t>
            </w:r>
          </w:p>
        </w:tc>
        <w:tc>
          <w:tcPr>
            <w:tcW w:w="2127" w:type="dxa"/>
          </w:tcPr>
          <w:p w:rsidR="00A466A1" w:rsidRDefault="005B5034" w:rsidP="005B5034">
            <w:pPr>
              <w:jc w:val="center"/>
            </w:pPr>
            <w:r>
              <w:t>105 zł</w:t>
            </w:r>
          </w:p>
        </w:tc>
        <w:tc>
          <w:tcPr>
            <w:tcW w:w="1014" w:type="dxa"/>
            <w:gridSpan w:val="2"/>
          </w:tcPr>
          <w:p w:rsidR="00A466A1" w:rsidRDefault="005B5034" w:rsidP="005B5034">
            <w:pPr>
              <w:jc w:val="center"/>
            </w:pPr>
            <w:r>
              <w:t>13 - 35</w:t>
            </w:r>
          </w:p>
        </w:tc>
        <w:tc>
          <w:tcPr>
            <w:tcW w:w="1997" w:type="dxa"/>
          </w:tcPr>
          <w:p w:rsidR="00A466A1" w:rsidRDefault="005B5034" w:rsidP="005B5034">
            <w:pPr>
              <w:jc w:val="center"/>
            </w:pPr>
            <w:r>
              <w:t>100 zł</w:t>
            </w:r>
          </w:p>
        </w:tc>
      </w:tr>
      <w:tr w:rsidR="00A466A1" w:rsidTr="00F2489C">
        <w:trPr>
          <w:jc w:val="center"/>
        </w:trPr>
        <w:tc>
          <w:tcPr>
            <w:tcW w:w="945" w:type="dxa"/>
          </w:tcPr>
          <w:p w:rsidR="00A466A1" w:rsidRDefault="005B5034" w:rsidP="005B5034">
            <w:pPr>
              <w:jc w:val="center"/>
            </w:pPr>
            <w:r>
              <w:t>2 - 3</w:t>
            </w:r>
          </w:p>
        </w:tc>
        <w:tc>
          <w:tcPr>
            <w:tcW w:w="2140" w:type="dxa"/>
          </w:tcPr>
          <w:p w:rsidR="00A466A1" w:rsidRDefault="005B5034" w:rsidP="005B5034">
            <w:pPr>
              <w:jc w:val="center"/>
            </w:pPr>
            <w:r>
              <w:t>115 zł</w:t>
            </w:r>
          </w:p>
        </w:tc>
        <w:tc>
          <w:tcPr>
            <w:tcW w:w="992" w:type="dxa"/>
          </w:tcPr>
          <w:p w:rsidR="00A466A1" w:rsidRDefault="005B5034" w:rsidP="005B5034">
            <w:pPr>
              <w:jc w:val="center"/>
            </w:pPr>
            <w:r>
              <w:t>2 - 3</w:t>
            </w:r>
          </w:p>
        </w:tc>
        <w:tc>
          <w:tcPr>
            <w:tcW w:w="2127" w:type="dxa"/>
          </w:tcPr>
          <w:p w:rsidR="00A466A1" w:rsidRDefault="005B5034" w:rsidP="005B5034">
            <w:pPr>
              <w:jc w:val="center"/>
            </w:pPr>
            <w:r>
              <w:t>115 zł</w:t>
            </w:r>
          </w:p>
        </w:tc>
        <w:tc>
          <w:tcPr>
            <w:tcW w:w="1014" w:type="dxa"/>
            <w:gridSpan w:val="2"/>
          </w:tcPr>
          <w:p w:rsidR="00A466A1" w:rsidRDefault="005B5034" w:rsidP="005B5034">
            <w:pPr>
              <w:jc w:val="center"/>
            </w:pPr>
            <w:r>
              <w:t>4 - 12</w:t>
            </w:r>
          </w:p>
        </w:tc>
        <w:tc>
          <w:tcPr>
            <w:tcW w:w="1997" w:type="dxa"/>
          </w:tcPr>
          <w:p w:rsidR="00A466A1" w:rsidRDefault="005B5034" w:rsidP="005B5034">
            <w:pPr>
              <w:jc w:val="center"/>
            </w:pPr>
            <w:r>
              <w:t>110 zł</w:t>
            </w:r>
          </w:p>
        </w:tc>
      </w:tr>
      <w:tr w:rsidR="005B5034" w:rsidTr="00F2489C">
        <w:trPr>
          <w:jc w:val="center"/>
        </w:trPr>
        <w:tc>
          <w:tcPr>
            <w:tcW w:w="945" w:type="dxa"/>
            <w:tcBorders>
              <w:bottom w:val="single" w:sz="4" w:space="0" w:color="auto"/>
            </w:tcBorders>
          </w:tcPr>
          <w:p w:rsidR="005B5034" w:rsidRDefault="005B5034" w:rsidP="005B5034">
            <w:pPr>
              <w:jc w:val="center"/>
            </w:pPr>
            <w:r>
              <w:t>1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B5034" w:rsidRDefault="005B5034" w:rsidP="005B5034">
            <w:pPr>
              <w:jc w:val="center"/>
            </w:pPr>
            <w:r>
              <w:t>125 z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034" w:rsidRDefault="005B5034" w:rsidP="005B5034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5034" w:rsidRDefault="005B5034" w:rsidP="005B5034">
            <w:pPr>
              <w:jc w:val="center"/>
            </w:pPr>
            <w:r>
              <w:t>125 zł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</w:tcPr>
          <w:p w:rsidR="005B5034" w:rsidRDefault="005B5034" w:rsidP="005B5034">
            <w:pPr>
              <w:jc w:val="center"/>
            </w:pPr>
            <w:r>
              <w:t>1 - 3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5B5034" w:rsidRDefault="005B5034" w:rsidP="005B5034">
            <w:pPr>
              <w:jc w:val="center"/>
            </w:pPr>
            <w:r>
              <w:t>120 zł</w:t>
            </w:r>
          </w:p>
        </w:tc>
      </w:tr>
    </w:tbl>
    <w:p w:rsidR="001D18B3" w:rsidRDefault="001D18B3" w:rsidP="001D18B3">
      <w:pPr>
        <w:pStyle w:val="Akapitzlist"/>
        <w:jc w:val="both"/>
      </w:pPr>
    </w:p>
    <w:p w:rsidR="00192918" w:rsidRDefault="00192918" w:rsidP="001D18B3">
      <w:pPr>
        <w:pStyle w:val="Akapitzlist"/>
        <w:jc w:val="both"/>
      </w:pPr>
    </w:p>
    <w:p w:rsidR="00192918" w:rsidRDefault="00192918" w:rsidP="001D18B3">
      <w:pPr>
        <w:pStyle w:val="Akapitzlist"/>
        <w:jc w:val="both"/>
      </w:pPr>
    </w:p>
    <w:p w:rsidR="00192918" w:rsidRDefault="00192918" w:rsidP="001D18B3">
      <w:pPr>
        <w:pStyle w:val="Akapitzlist"/>
        <w:jc w:val="both"/>
      </w:pPr>
    </w:p>
    <w:p w:rsidR="007B5765" w:rsidRDefault="00EA73F6" w:rsidP="007B5765">
      <w:pPr>
        <w:pStyle w:val="Akapitzlist"/>
        <w:numPr>
          <w:ilvl w:val="0"/>
          <w:numId w:val="1"/>
        </w:numPr>
        <w:jc w:val="both"/>
      </w:pPr>
      <w:r>
        <w:t xml:space="preserve">O przyznanie stypendium za wyniki w nauce lub za osiągnięcia sportowe </w:t>
      </w:r>
      <w:r w:rsidR="00491617">
        <w:t>uczeń może ubiegać nie </w:t>
      </w:r>
      <w:r w:rsidR="00976CFF">
        <w:t xml:space="preserve">wcześniej niż po ukończeniu pierwszego </w:t>
      </w:r>
      <w:r w:rsidR="00F2489C">
        <w:t xml:space="preserve">roku </w:t>
      </w:r>
      <w:r w:rsidR="00976CFF">
        <w:t>nauki w danym typie szkoły,</w:t>
      </w:r>
    </w:p>
    <w:p w:rsidR="002B417A" w:rsidRDefault="00976CFF" w:rsidP="007B5765">
      <w:pPr>
        <w:pStyle w:val="Akapitzlist"/>
        <w:jc w:val="both"/>
      </w:pPr>
      <w:r>
        <w:t xml:space="preserve"> z zastrzeżeniem:</w:t>
      </w:r>
    </w:p>
    <w:p w:rsidR="00976CFF" w:rsidRDefault="00976CFF" w:rsidP="007B5765">
      <w:pPr>
        <w:pStyle w:val="Akapitzlist"/>
        <w:jc w:val="both"/>
      </w:pPr>
      <w:r w:rsidRPr="007B5765">
        <w:rPr>
          <w:i/>
          <w:sz w:val="24"/>
          <w:szCs w:val="24"/>
        </w:rPr>
        <w:t>Dotyczy szkół podstawowych:</w:t>
      </w:r>
      <w:r>
        <w:t xml:space="preserve"> Stypendium za wyniki w nauce nie udziela się uczniom klas I–III oraz uczniom klas IV do ukończenia pierwszego okresu nauki. Stypend</w:t>
      </w:r>
      <w:r w:rsidR="00491617">
        <w:t>ium za osiągnięcia sportowe nie </w:t>
      </w:r>
      <w:r>
        <w:t>udziela się uczniom klas I-III szkoły podstawowej.</w:t>
      </w:r>
    </w:p>
    <w:p w:rsidR="00976CFF" w:rsidRDefault="00976CFF" w:rsidP="007B5765">
      <w:pPr>
        <w:pStyle w:val="Akapitzlist"/>
        <w:numPr>
          <w:ilvl w:val="0"/>
          <w:numId w:val="1"/>
        </w:numPr>
        <w:jc w:val="both"/>
      </w:pPr>
      <w:r>
        <w:t>W celu opiniowania wniosków o przyznanie stypendium za wyniki w nauce lub osiągnięcia sportowe powołuje się komisję stypendialną w składzie:</w:t>
      </w:r>
    </w:p>
    <w:p w:rsidR="00976CFF" w:rsidRDefault="00976CFF" w:rsidP="007B5765">
      <w:pPr>
        <w:pStyle w:val="Akapitzlist"/>
        <w:jc w:val="both"/>
      </w:pPr>
    </w:p>
    <w:p w:rsidR="00976CFF" w:rsidRDefault="00976CFF" w:rsidP="007B5765">
      <w:pPr>
        <w:pStyle w:val="Akapitzlist"/>
        <w:jc w:val="both"/>
      </w:pPr>
      <w:r>
        <w:t>Przewodniczący:</w:t>
      </w:r>
      <w:r>
        <w:tab/>
      </w:r>
      <w:r w:rsidR="001D18B3" w:rsidRPr="00246559">
        <w:t xml:space="preserve">Hanna Politowska  </w:t>
      </w:r>
    </w:p>
    <w:p w:rsidR="00976CFF" w:rsidRDefault="00976CFF" w:rsidP="007B5765">
      <w:pPr>
        <w:pStyle w:val="Akapitzlist"/>
        <w:jc w:val="both"/>
      </w:pPr>
      <w:r>
        <w:t>Członkowie:</w:t>
      </w:r>
      <w:r>
        <w:tab/>
      </w:r>
      <w:r>
        <w:tab/>
      </w:r>
      <w:r w:rsidR="001D18B3" w:rsidRPr="00246559">
        <w:t>Ilona Gwiazda</w:t>
      </w:r>
    </w:p>
    <w:p w:rsidR="00976CFF" w:rsidRDefault="00976CFF" w:rsidP="007B5765">
      <w:pPr>
        <w:pStyle w:val="Akapitzlist"/>
        <w:jc w:val="both"/>
      </w:pPr>
      <w:r>
        <w:tab/>
      </w:r>
      <w:r>
        <w:tab/>
      </w:r>
      <w:r>
        <w:tab/>
      </w:r>
      <w:r w:rsidR="001D18B3" w:rsidRPr="00246559">
        <w:t xml:space="preserve">Teresa </w:t>
      </w:r>
      <w:proofErr w:type="spellStart"/>
      <w:r w:rsidR="001D18B3" w:rsidRPr="00246559">
        <w:t>Ogniewska</w:t>
      </w:r>
      <w:proofErr w:type="spellEnd"/>
    </w:p>
    <w:p w:rsidR="00976CFF" w:rsidRDefault="00976CFF" w:rsidP="007B5765">
      <w:pPr>
        <w:pStyle w:val="Akapitzlist"/>
        <w:jc w:val="both"/>
      </w:pPr>
      <w:r>
        <w:tab/>
      </w:r>
      <w:r>
        <w:tab/>
      </w:r>
      <w:r>
        <w:tab/>
      </w:r>
      <w:r w:rsidR="001D18B3" w:rsidRPr="00246559">
        <w:t xml:space="preserve">Teresa </w:t>
      </w:r>
      <w:proofErr w:type="spellStart"/>
      <w:r w:rsidR="001D18B3" w:rsidRPr="00246559">
        <w:t>Żeberkiewicz</w:t>
      </w:r>
      <w:proofErr w:type="spellEnd"/>
    </w:p>
    <w:p w:rsidR="00976CFF" w:rsidRDefault="001D18B3" w:rsidP="007B5765">
      <w:pPr>
        <w:pStyle w:val="Akapitzlist"/>
        <w:numPr>
          <w:ilvl w:val="0"/>
          <w:numId w:val="1"/>
        </w:numPr>
        <w:jc w:val="both"/>
      </w:pPr>
      <w:r>
        <w:t>Komisja stypendialna, po zas</w:t>
      </w:r>
      <w:r w:rsidR="00022566">
        <w:t>ię</w:t>
      </w:r>
      <w:r w:rsidR="00976CFF">
        <w:t>gnięciu opinii rady pedagogicznej i s</w:t>
      </w:r>
      <w:r w:rsidR="00491617">
        <w:t>amorządu uczniowskiego ustala w </w:t>
      </w:r>
      <w:r w:rsidR="00976CFF">
        <w:t xml:space="preserve">każdym </w:t>
      </w:r>
      <w:r w:rsidR="007B151A">
        <w:t>roku</w:t>
      </w:r>
      <w:r w:rsidR="00976CFF">
        <w:t xml:space="preserve"> minimalną  średnią ocen uprawniającą do uzyskania stypendium za wyniki w nauce.</w:t>
      </w:r>
    </w:p>
    <w:p w:rsidR="00A97CD7" w:rsidRDefault="00A97CD7" w:rsidP="007B5765">
      <w:pPr>
        <w:pStyle w:val="Akapitzlist"/>
        <w:numPr>
          <w:ilvl w:val="0"/>
          <w:numId w:val="1"/>
        </w:numPr>
        <w:jc w:val="both"/>
      </w:pPr>
      <w:r>
        <w:t>Wniosek o przyznanie stypendium za wyniki w nauce</w:t>
      </w:r>
      <w:r w:rsidR="00BD7A80">
        <w:t>(</w:t>
      </w:r>
      <w:r w:rsidR="00BD7A80" w:rsidRPr="00BD7A80">
        <w:rPr>
          <w:b/>
          <w:i/>
        </w:rPr>
        <w:t>załącznik nr 1</w:t>
      </w:r>
      <w:r w:rsidR="00BD7A80">
        <w:t>)</w:t>
      </w:r>
      <w:r>
        <w:t xml:space="preserve"> lub za osiągnięcia sportowe</w:t>
      </w:r>
      <w:r w:rsidR="00BD7A80">
        <w:t>(</w:t>
      </w:r>
      <w:r w:rsidR="00BD7A80" w:rsidRPr="00BD7A80">
        <w:rPr>
          <w:b/>
          <w:i/>
        </w:rPr>
        <w:t>załącznik nr 2</w:t>
      </w:r>
      <w:r w:rsidR="00BD7A80">
        <w:t>)</w:t>
      </w:r>
      <w:r>
        <w:t xml:space="preserve"> składa wychowawca klasy do Komisji stypendialnej, która prz</w:t>
      </w:r>
      <w:r w:rsidR="007B151A">
        <w:t>ekazuje</w:t>
      </w:r>
      <w:r>
        <w:t xml:space="preserve"> wniosek wraz ze swoją opinią dyrektorowi szkoły.</w:t>
      </w:r>
    </w:p>
    <w:p w:rsidR="00A97CD7" w:rsidRDefault="00A97CD7" w:rsidP="007B5765">
      <w:pPr>
        <w:pStyle w:val="Akapitzlist"/>
        <w:numPr>
          <w:ilvl w:val="0"/>
          <w:numId w:val="1"/>
        </w:numPr>
        <w:jc w:val="both"/>
      </w:pPr>
      <w:r>
        <w:t>Stypendium za wyniki w nauce lub za osiągnięcia sportowe je</w:t>
      </w:r>
      <w:r w:rsidR="007B151A">
        <w:t>st w</w:t>
      </w:r>
      <w:r w:rsidR="00E066DA">
        <w:t>y</w:t>
      </w:r>
      <w:r w:rsidR="007B151A">
        <w:t>płacane raz w roku</w:t>
      </w:r>
      <w:r>
        <w:t>.</w:t>
      </w:r>
    </w:p>
    <w:p w:rsidR="007B5765" w:rsidRDefault="00A97CD7" w:rsidP="007B5765">
      <w:pPr>
        <w:pStyle w:val="Akapitzlist"/>
        <w:numPr>
          <w:ilvl w:val="0"/>
          <w:numId w:val="1"/>
        </w:numPr>
        <w:jc w:val="both"/>
      </w:pPr>
      <w:r>
        <w:t>Stypendium za wyniki w nauce lub za osiągnięcia sportowe</w:t>
      </w:r>
      <w:r w:rsidR="0009265E">
        <w:t xml:space="preserve"> nie może przekroczyć kwoty stanowiącej dwukrotność kwoty (128 zł), o której mowa w art.6 ust.2 pkt. 2 ustawy</w:t>
      </w:r>
    </w:p>
    <w:p w:rsidR="00A97CD7" w:rsidRDefault="0009265E" w:rsidP="007B5765">
      <w:pPr>
        <w:pStyle w:val="Akapitzlist"/>
        <w:jc w:val="both"/>
      </w:pPr>
      <w:r>
        <w:t xml:space="preserve"> z  dnia 28 listopada 2003 r. o świadczeniach  rodzinnych. Wysoko</w:t>
      </w:r>
      <w:r w:rsidR="00491617">
        <w:t xml:space="preserve">ść stypendium ustala dyrektor </w:t>
      </w:r>
      <w:r w:rsidR="00491617" w:rsidRPr="00491617">
        <w:t>w</w:t>
      </w:r>
      <w:r w:rsidR="00491617">
        <w:t> </w:t>
      </w:r>
      <w:r w:rsidRPr="00491617">
        <w:t>porozumieniu</w:t>
      </w:r>
      <w:r>
        <w:t xml:space="preserve"> z organem prowadzącym szkołę.</w:t>
      </w:r>
    </w:p>
    <w:p w:rsidR="0009265E" w:rsidRDefault="0009265E" w:rsidP="007B5765">
      <w:pPr>
        <w:pStyle w:val="Akapitzlist"/>
        <w:numPr>
          <w:ilvl w:val="0"/>
          <w:numId w:val="1"/>
        </w:numPr>
        <w:jc w:val="both"/>
      </w:pPr>
      <w:r>
        <w:t>Stypendium za wyniki w nauce lub za osiągnięcia sportowe przyznaje dyrektor szkoły</w:t>
      </w:r>
      <w:r w:rsidR="00C631F0">
        <w:t xml:space="preserve">, po zasięgnięciu opinii </w:t>
      </w:r>
      <w:r w:rsidR="00BD7A80">
        <w:t>R</w:t>
      </w:r>
      <w:r w:rsidR="00C631F0">
        <w:t xml:space="preserve">ady </w:t>
      </w:r>
      <w:r w:rsidR="00BD7A80">
        <w:t>P</w:t>
      </w:r>
      <w:r w:rsidR="00C631F0">
        <w:t>edagogicznej.</w:t>
      </w:r>
    </w:p>
    <w:p w:rsidR="00C631F0" w:rsidRDefault="00C631F0" w:rsidP="007B5765">
      <w:pPr>
        <w:pStyle w:val="Akapitzlist"/>
        <w:numPr>
          <w:ilvl w:val="0"/>
          <w:numId w:val="1"/>
        </w:numPr>
        <w:jc w:val="both"/>
      </w:pPr>
      <w:r>
        <w:t xml:space="preserve">Wysokość stypendium w każdym </w:t>
      </w:r>
      <w:r w:rsidR="007B151A">
        <w:t>roku</w:t>
      </w:r>
      <w:r>
        <w:t xml:space="preserve"> ustala dyrektor szkoły w drodze odrębnych zarządzeń, w ramach środków przyznawany</w:t>
      </w:r>
      <w:r w:rsidR="00BE41A5">
        <w:t>ch przez organ prowadzący</w:t>
      </w:r>
      <w:r>
        <w:t xml:space="preserve"> na ten ce</w:t>
      </w:r>
      <w:r w:rsidR="00491617">
        <w:t>l w planie finansowym szkoły, z </w:t>
      </w:r>
      <w:r>
        <w:t>uwzględnieniem liczby uczniów zakwalifikowanych do otrzymania stypendium.</w:t>
      </w:r>
    </w:p>
    <w:p w:rsidR="00C631F0" w:rsidRDefault="00C631F0" w:rsidP="007B5765">
      <w:pPr>
        <w:pStyle w:val="Akapitzlist"/>
        <w:numPr>
          <w:ilvl w:val="0"/>
          <w:numId w:val="1"/>
        </w:numPr>
        <w:jc w:val="both"/>
      </w:pPr>
      <w:r>
        <w:t xml:space="preserve">Wysokość stypendium w każdym </w:t>
      </w:r>
      <w:r w:rsidR="007B151A">
        <w:t>roku</w:t>
      </w:r>
      <w:r>
        <w:t xml:space="preserve"> może ulec zmianie w związku ze zmianą liczby uczniów zakwalifikowanych do otrzymania </w:t>
      </w:r>
      <w:r w:rsidR="00DA4579">
        <w:t>stypendium w ramach środków przyznawanych przez organ prowadzący.</w:t>
      </w:r>
    </w:p>
    <w:p w:rsidR="00022566" w:rsidRDefault="00DA4579" w:rsidP="00147DDF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Regulamin </w:t>
      </w:r>
      <w:r w:rsidR="00491617">
        <w:t>pr</w:t>
      </w:r>
      <w:r w:rsidR="003B1D81">
        <w:t xml:space="preserve">zyjęto uchwałą </w:t>
      </w:r>
      <w:r w:rsidR="00CF0F6C">
        <w:t>R</w:t>
      </w:r>
      <w:r w:rsidR="003B1D81">
        <w:t xml:space="preserve">ady </w:t>
      </w:r>
      <w:r w:rsidR="00CF0F6C">
        <w:t>P</w:t>
      </w:r>
      <w:r w:rsidR="003B1D81">
        <w:t>edagogicznej nr</w:t>
      </w:r>
      <w:r w:rsidR="00D5308D">
        <w:t>…</w:t>
      </w:r>
      <w:r w:rsidR="00147DDF">
        <w:t xml:space="preserve">…………………. </w:t>
      </w:r>
      <w:r w:rsidR="00CF0F6C">
        <w:t xml:space="preserve">z </w:t>
      </w:r>
      <w:r w:rsidR="00D5308D">
        <w:t xml:space="preserve"> </w:t>
      </w:r>
      <w:r w:rsidR="003B1D81">
        <w:t xml:space="preserve">dnia </w:t>
      </w:r>
      <w:r w:rsidR="00D5308D">
        <w:t>………</w:t>
      </w:r>
      <w:r w:rsidR="00147DDF">
        <w:t>………………..</w:t>
      </w:r>
      <w:r w:rsidR="003B1D81">
        <w:t xml:space="preserve">   </w:t>
      </w:r>
      <w:bookmarkStart w:id="0" w:name="_GoBack"/>
      <w:bookmarkEnd w:id="0"/>
      <w:r w:rsidR="003B1D81">
        <w:t xml:space="preserve">po pozytywnym zaopiniowaniu przez </w:t>
      </w:r>
      <w:r w:rsidR="00CF0F6C">
        <w:t>S</w:t>
      </w:r>
      <w:r w:rsidR="003B1D81">
        <w:t xml:space="preserve">amorząd </w:t>
      </w:r>
      <w:r w:rsidR="00CF0F6C">
        <w:t>U</w:t>
      </w:r>
      <w:r w:rsidR="003B1D81">
        <w:t>czniowski.</w:t>
      </w:r>
    </w:p>
    <w:p w:rsidR="00BD7A80" w:rsidRPr="00BD7A80" w:rsidRDefault="00BD7A80" w:rsidP="00BD7A80">
      <w:pPr>
        <w:numPr>
          <w:ilvl w:val="0"/>
          <w:numId w:val="1"/>
        </w:numPr>
        <w:tabs>
          <w:tab w:val="num" w:pos="900"/>
        </w:tabs>
        <w:spacing w:after="0" w:line="240" w:lineRule="auto"/>
        <w:jc w:val="both"/>
      </w:pPr>
      <w:r w:rsidRPr="00BD7A80">
        <w:t>Regulamin wchodzi w życie z dniem uchwalenia.</w:t>
      </w:r>
    </w:p>
    <w:p w:rsidR="00BD7A80" w:rsidRDefault="00BD7A80" w:rsidP="00BD7A80">
      <w:pPr>
        <w:spacing w:line="240" w:lineRule="auto"/>
        <w:ind w:left="360"/>
        <w:jc w:val="both"/>
        <w:rPr>
          <w:sz w:val="28"/>
          <w:szCs w:val="28"/>
        </w:rPr>
      </w:pPr>
    </w:p>
    <w:p w:rsidR="00BD7A80" w:rsidRDefault="00BD7A80" w:rsidP="00BD7A80">
      <w:pPr>
        <w:pStyle w:val="Akapitzlist"/>
        <w:jc w:val="both"/>
      </w:pPr>
    </w:p>
    <w:p w:rsidR="00022566" w:rsidRDefault="00022566" w:rsidP="00022566">
      <w:pPr>
        <w:jc w:val="both"/>
      </w:pPr>
    </w:p>
    <w:p w:rsidR="00022566" w:rsidRDefault="003B1D81" w:rsidP="00022566">
      <w:pPr>
        <w:jc w:val="both"/>
      </w:pPr>
      <w:r>
        <w:t>Przewodniczący Samorządu Uczniowskiego</w:t>
      </w:r>
      <w:r>
        <w:tab/>
      </w:r>
      <w:r>
        <w:tab/>
      </w:r>
      <w:r>
        <w:tab/>
        <w:t>Przewodniczący Rady Pedagogicznej</w:t>
      </w:r>
    </w:p>
    <w:p w:rsidR="00022566" w:rsidRDefault="00022566" w:rsidP="00022566">
      <w:pPr>
        <w:jc w:val="both"/>
      </w:pPr>
    </w:p>
    <w:p w:rsidR="00022566" w:rsidRDefault="00022566" w:rsidP="00022566">
      <w:pPr>
        <w:jc w:val="both"/>
      </w:pPr>
    </w:p>
    <w:p w:rsidR="00022566" w:rsidRDefault="00022566" w:rsidP="00022566">
      <w:pPr>
        <w:jc w:val="both"/>
      </w:pPr>
    </w:p>
    <w:p w:rsidR="004A3766" w:rsidRPr="00B4717A" w:rsidRDefault="004A3766" w:rsidP="004A37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717A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</w:t>
      </w:r>
    </w:p>
    <w:p w:rsidR="004A3766" w:rsidRPr="00B4717A" w:rsidRDefault="004A3766" w:rsidP="004A3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717A">
        <w:rPr>
          <w:rFonts w:ascii="Times New Roman" w:hAnsi="Times New Roman" w:cs="Times New Roman"/>
          <w:sz w:val="24"/>
          <w:szCs w:val="24"/>
        </w:rPr>
        <w:t>(miejscowość, data)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</w:t>
      </w:r>
      <w:r w:rsidRPr="004F6341">
        <w:rPr>
          <w:rFonts w:ascii="Times New Roman" w:hAnsi="Times New Roman" w:cs="Times New Roman"/>
        </w:rPr>
        <w:t>…………………………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>(imię i nazwisko</w:t>
      </w:r>
      <w:r>
        <w:rPr>
          <w:rFonts w:ascii="Times New Roman" w:hAnsi="Times New Roman" w:cs="Times New Roman"/>
        </w:rPr>
        <w:t xml:space="preserve"> wychowawcy klasy</w:t>
      </w:r>
      <w:r w:rsidRPr="004F6341">
        <w:rPr>
          <w:rFonts w:ascii="Times New Roman" w:hAnsi="Times New Roman" w:cs="Times New Roman"/>
        </w:rPr>
        <w:t xml:space="preserve">) 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>……………………………………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F63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klasa i </w:t>
      </w:r>
      <w:r w:rsidRPr="004F6341">
        <w:rPr>
          <w:rFonts w:ascii="Times New Roman" w:hAnsi="Times New Roman" w:cs="Times New Roman"/>
        </w:rPr>
        <w:t>nazwa szkoły)</w:t>
      </w:r>
    </w:p>
    <w:p w:rsidR="004A3766" w:rsidRPr="00B4717A" w:rsidRDefault="004A3766" w:rsidP="004A3766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71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Komisja Stypendialna</w:t>
      </w:r>
    </w:p>
    <w:p w:rsidR="004A3766" w:rsidRPr="003A3AAE" w:rsidRDefault="004A3766" w:rsidP="004A37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A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A3766" w:rsidRPr="003A3AAE" w:rsidRDefault="004A3766" w:rsidP="004A37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AE">
        <w:rPr>
          <w:rFonts w:ascii="Times New Roman" w:hAnsi="Times New Roman" w:cs="Times New Roman"/>
          <w:b/>
          <w:sz w:val="24"/>
          <w:szCs w:val="24"/>
        </w:rPr>
        <w:t>O PRZYZNANIE STYPENDIUM ZA WYNIKI W NAUCE</w:t>
      </w:r>
    </w:p>
    <w:p w:rsidR="004A3766" w:rsidRPr="003A3AAE" w:rsidRDefault="004A3766" w:rsidP="004A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 xml:space="preserve">Na podstawie art. 90g ust. 8 ustawy z dnia 7 września 1991r. o systemie oświaty (tekst jednolity: Dz. U. z 2004r. Nr 256, poz. 2572 z </w:t>
      </w:r>
      <w:proofErr w:type="spellStart"/>
      <w:r w:rsidRPr="003A3AA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A3AAE">
        <w:rPr>
          <w:rFonts w:ascii="Times New Roman" w:hAnsi="Times New Roman" w:cs="Times New Roman"/>
          <w:sz w:val="24"/>
          <w:szCs w:val="24"/>
        </w:rPr>
        <w:t>. zm.) wnioskuję o przyznanie stypendium za wyniki w nauce dla ucznia: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PESEL (jeżeli uczeń posiada) ……………………………………………………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Imiona rodziców ………………………………………………………………….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Adres zamieszkania: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Ulica …………………………………………………… nr domu …………….. nr mieszkania ……… kod pocztowy ……….…. poczta …………………….. miejscowość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 powiat …………………….…….województwo</w:t>
      </w:r>
      <w:r w:rsidRPr="003A3A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W okresie ……………………….……. uczeń klasy …………………….………</w:t>
      </w:r>
    </w:p>
    <w:p w:rsidR="004A3766" w:rsidRPr="00D37213" w:rsidRDefault="004A3766" w:rsidP="004A3766">
      <w:pPr>
        <w:spacing w:after="0" w:line="360" w:lineRule="auto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D37213">
        <w:rPr>
          <w:rFonts w:ascii="Times New Roman" w:hAnsi="Times New Roman" w:cs="Times New Roman"/>
          <w:i/>
          <w:sz w:val="20"/>
          <w:szCs w:val="20"/>
        </w:rPr>
        <w:t>(wskazać okres uprawniający do stypendium)</w:t>
      </w:r>
    </w:p>
    <w:p w:rsidR="004A3766" w:rsidRPr="003A3AA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AE">
        <w:rPr>
          <w:rFonts w:ascii="Times New Roman" w:hAnsi="Times New Roman" w:cs="Times New Roman"/>
          <w:sz w:val="24"/>
          <w:szCs w:val="24"/>
        </w:rPr>
        <w:t>uzyskał następującą średnią ocen za wyniki w nauce ……………………..……..</w:t>
      </w:r>
    </w:p>
    <w:p w:rsidR="004A3766" w:rsidRDefault="004A3766" w:rsidP="004A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66" w:rsidRPr="00B4717A" w:rsidRDefault="004A3766" w:rsidP="004A3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  <w:t>…………………………………………</w:t>
      </w:r>
    </w:p>
    <w:p w:rsidR="004A3766" w:rsidRPr="008E7ABC" w:rsidRDefault="004A3766" w:rsidP="004A376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B4717A">
        <w:rPr>
          <w:rFonts w:ascii="Times New Roman" w:hAnsi="Times New Roman" w:cs="Times New Roman"/>
          <w:sz w:val="28"/>
          <w:szCs w:val="28"/>
        </w:rPr>
        <w:tab/>
      </w:r>
      <w:r w:rsidRPr="008E7AB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E7ABC">
        <w:rPr>
          <w:rFonts w:ascii="Times New Roman" w:hAnsi="Times New Roman" w:cs="Times New Roman"/>
          <w:i/>
          <w:sz w:val="24"/>
          <w:szCs w:val="24"/>
        </w:rPr>
        <w:t xml:space="preserve">(podpis wychowawcy klasy) </w:t>
      </w:r>
    </w:p>
    <w:p w:rsidR="004A3766" w:rsidRDefault="004A3766" w:rsidP="004A3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766" w:rsidRPr="00B63C1E" w:rsidRDefault="004A3766" w:rsidP="004A3766">
      <w:pPr>
        <w:ind w:right="-828"/>
        <w:jc w:val="center"/>
        <w:rPr>
          <w:b/>
          <w:sz w:val="28"/>
          <w:szCs w:val="28"/>
        </w:rPr>
      </w:pPr>
      <w:r w:rsidRPr="00B63C1E">
        <w:rPr>
          <w:b/>
          <w:sz w:val="28"/>
          <w:szCs w:val="28"/>
        </w:rPr>
        <w:t>DECYZJA DYREKTORA</w:t>
      </w:r>
    </w:p>
    <w:p w:rsidR="004A3766" w:rsidRPr="006C49B1" w:rsidRDefault="004A3766" w:rsidP="004A3766">
      <w:pPr>
        <w:ind w:right="70"/>
        <w:outlineLvl w:val="0"/>
        <w:rPr>
          <w:i/>
        </w:rPr>
      </w:pPr>
      <w:r>
        <w:rPr>
          <w:i/>
        </w:rPr>
        <w:t>Dyrektor Zespołu</w:t>
      </w:r>
      <w:r w:rsidRPr="006C49B1">
        <w:rPr>
          <w:i/>
        </w:rPr>
        <w:t xml:space="preserve"> </w:t>
      </w:r>
      <w:r>
        <w:rPr>
          <w:i/>
        </w:rPr>
        <w:t xml:space="preserve">Placówek Oświatowych w Dylewie </w:t>
      </w:r>
      <w:r w:rsidRPr="006C49B1">
        <w:rPr>
          <w:i/>
        </w:rPr>
        <w:t>uwzględniając opini</w:t>
      </w:r>
      <w:r>
        <w:rPr>
          <w:i/>
        </w:rPr>
        <w:t>ę Rady Pedagogicznej</w:t>
      </w:r>
      <w:r w:rsidRPr="006C49B1">
        <w:rPr>
          <w:i/>
        </w:rPr>
        <w:t>, przyznaje</w:t>
      </w:r>
      <w:r>
        <w:rPr>
          <w:i/>
        </w:rPr>
        <w:t xml:space="preserve"> </w:t>
      </w:r>
      <w:r w:rsidRPr="006C49B1">
        <w:rPr>
          <w:i/>
        </w:rPr>
        <w:t>/</w:t>
      </w:r>
      <w:r>
        <w:rPr>
          <w:i/>
        </w:rPr>
        <w:t xml:space="preserve"> </w:t>
      </w:r>
      <w:r w:rsidRPr="006C49B1">
        <w:rPr>
          <w:i/>
        </w:rPr>
        <w:t xml:space="preserve">nie przyznaje </w:t>
      </w:r>
      <w:r>
        <w:rPr>
          <w:i/>
        </w:rPr>
        <w:t xml:space="preserve">stypendium za wyniki w nauce w wysokości:    </w:t>
      </w:r>
      <w:r w:rsidRPr="006C49B1">
        <w:rPr>
          <w:i/>
        </w:rPr>
        <w:t>…………………………… zł.</w:t>
      </w:r>
      <w:r>
        <w:rPr>
          <w:i/>
        </w:rPr>
        <w:t>, słownie (………………………………………………………………………………………………………………………………………………………).</w:t>
      </w:r>
    </w:p>
    <w:p w:rsidR="004A3766" w:rsidRPr="003A3AAE" w:rsidRDefault="004A3766" w:rsidP="004A3766">
      <w:pPr>
        <w:spacing w:after="0" w:line="240" w:lineRule="auto"/>
        <w:jc w:val="both"/>
        <w:rPr>
          <w:i/>
        </w:rPr>
      </w:pPr>
      <w:r w:rsidRPr="003A3AAE">
        <w:rPr>
          <w:i/>
        </w:rPr>
        <w:t>Stypendium zostanie wypłacone …………………………………………</w:t>
      </w:r>
      <w:r>
        <w:rPr>
          <w:i/>
        </w:rPr>
        <w:t>…………</w:t>
      </w:r>
      <w:r w:rsidRPr="003A3AAE">
        <w:rPr>
          <w:i/>
        </w:rPr>
        <w:t>………</w:t>
      </w:r>
    </w:p>
    <w:p w:rsidR="004A3766" w:rsidRPr="003A3AAE" w:rsidRDefault="004A3766" w:rsidP="004A3766">
      <w:pPr>
        <w:spacing w:after="0" w:line="240" w:lineRule="auto"/>
        <w:jc w:val="both"/>
        <w:rPr>
          <w:i/>
        </w:rPr>
      </w:pPr>
      <w:r w:rsidRPr="003A3AAE">
        <w:rPr>
          <w:i/>
        </w:rPr>
        <w:t xml:space="preserve">                                                               (wskazać termin i sposób wypłaty)</w:t>
      </w:r>
    </w:p>
    <w:p w:rsidR="004A3766" w:rsidRDefault="004A3766" w:rsidP="004A3766">
      <w:pPr>
        <w:spacing w:after="0"/>
        <w:ind w:right="70"/>
        <w:jc w:val="both"/>
        <w:outlineLvl w:val="0"/>
        <w:rPr>
          <w:i/>
        </w:rPr>
      </w:pPr>
    </w:p>
    <w:p w:rsidR="004A3766" w:rsidRDefault="004A3766" w:rsidP="004A3766">
      <w:pPr>
        <w:ind w:left="5664" w:right="70" w:firstLine="708"/>
        <w:outlineLvl w:val="0"/>
        <w:rPr>
          <w:i/>
          <w:sz w:val="20"/>
          <w:szCs w:val="20"/>
        </w:rPr>
      </w:pPr>
    </w:p>
    <w:p w:rsidR="004A3766" w:rsidRDefault="004A3766" w:rsidP="004A3766">
      <w:pPr>
        <w:ind w:left="5664" w:right="70" w:firstLine="708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....…….</w:t>
      </w:r>
    </w:p>
    <w:p w:rsidR="004A3766" w:rsidRPr="00B63C1E" w:rsidRDefault="004A3766" w:rsidP="004A3766">
      <w:pPr>
        <w:ind w:left="5664" w:right="70" w:firstLine="708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data</w:t>
      </w:r>
      <w:r w:rsidRPr="00B63C1E">
        <w:rPr>
          <w:i/>
          <w:sz w:val="20"/>
          <w:szCs w:val="20"/>
        </w:rPr>
        <w:t xml:space="preserve"> i podpis dyrektor</w:t>
      </w:r>
      <w:r>
        <w:rPr>
          <w:i/>
          <w:sz w:val="20"/>
          <w:szCs w:val="20"/>
        </w:rPr>
        <w:t xml:space="preserve"> szkoły</w:t>
      </w:r>
      <w:r w:rsidRPr="00B63C1E">
        <w:rPr>
          <w:i/>
          <w:sz w:val="20"/>
          <w:szCs w:val="20"/>
        </w:rPr>
        <w:t>)</w:t>
      </w:r>
    </w:p>
    <w:p w:rsidR="004A3766" w:rsidRPr="004F6341" w:rsidRDefault="004A3766" w:rsidP="004A3766">
      <w:pPr>
        <w:spacing w:after="0"/>
        <w:jc w:val="right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lastRenderedPageBreak/>
        <w:t>………………………………………</w:t>
      </w:r>
    </w:p>
    <w:p w:rsidR="004A3766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>(miejscowość, data)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</w:t>
      </w:r>
      <w:r w:rsidRPr="004F6341">
        <w:rPr>
          <w:rFonts w:ascii="Times New Roman" w:hAnsi="Times New Roman" w:cs="Times New Roman"/>
        </w:rPr>
        <w:t>…………………………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>(imię i nazwisko</w:t>
      </w:r>
      <w:r>
        <w:rPr>
          <w:rFonts w:ascii="Times New Roman" w:hAnsi="Times New Roman" w:cs="Times New Roman"/>
        </w:rPr>
        <w:t xml:space="preserve"> wychowawcy klasy</w:t>
      </w:r>
      <w:r w:rsidRPr="004F6341">
        <w:rPr>
          <w:rFonts w:ascii="Times New Roman" w:hAnsi="Times New Roman" w:cs="Times New Roman"/>
        </w:rPr>
        <w:t xml:space="preserve">) 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>……………………………………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F63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klasa i </w:t>
      </w:r>
      <w:r w:rsidRPr="004F6341">
        <w:rPr>
          <w:rFonts w:ascii="Times New Roman" w:hAnsi="Times New Roman" w:cs="Times New Roman"/>
        </w:rPr>
        <w:t>nazwa szkoły)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B471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:rsidR="004A3766" w:rsidRPr="004F6341" w:rsidRDefault="004A3766" w:rsidP="004A376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6341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4F6341">
        <w:rPr>
          <w:rFonts w:ascii="Times New Roman" w:hAnsi="Times New Roman" w:cs="Times New Roman"/>
          <w:b/>
          <w:sz w:val="32"/>
          <w:szCs w:val="32"/>
        </w:rPr>
        <w:t>Komisja Stypendialna</w:t>
      </w:r>
    </w:p>
    <w:p w:rsidR="004A3766" w:rsidRDefault="004A3766" w:rsidP="004A3766">
      <w:pPr>
        <w:spacing w:after="0"/>
        <w:jc w:val="center"/>
        <w:rPr>
          <w:rFonts w:ascii="Times New Roman" w:hAnsi="Times New Roman" w:cs="Times New Roman"/>
          <w:b/>
        </w:rPr>
      </w:pPr>
    </w:p>
    <w:p w:rsidR="004A3766" w:rsidRPr="004F6341" w:rsidRDefault="004A3766" w:rsidP="004A3766">
      <w:pPr>
        <w:spacing w:after="0"/>
        <w:jc w:val="center"/>
        <w:rPr>
          <w:rFonts w:ascii="Times New Roman" w:hAnsi="Times New Roman" w:cs="Times New Roman"/>
          <w:b/>
        </w:rPr>
      </w:pPr>
      <w:r w:rsidRPr="004F6341">
        <w:rPr>
          <w:rFonts w:ascii="Times New Roman" w:hAnsi="Times New Roman" w:cs="Times New Roman"/>
          <w:b/>
        </w:rPr>
        <w:t>WNIOSEK</w:t>
      </w:r>
    </w:p>
    <w:p w:rsidR="004A3766" w:rsidRPr="004F6341" w:rsidRDefault="004A3766" w:rsidP="004A3766">
      <w:pPr>
        <w:spacing w:after="0"/>
        <w:jc w:val="center"/>
        <w:rPr>
          <w:rFonts w:ascii="Times New Roman" w:hAnsi="Times New Roman" w:cs="Times New Roman"/>
          <w:b/>
        </w:rPr>
      </w:pPr>
      <w:r w:rsidRPr="004F6341">
        <w:rPr>
          <w:rFonts w:ascii="Times New Roman" w:hAnsi="Times New Roman" w:cs="Times New Roman"/>
          <w:b/>
        </w:rPr>
        <w:t>O PRZYZNANIE STYPENDIUM ZA OSIĄGNIĘCIA SPORTOWE</w:t>
      </w:r>
    </w:p>
    <w:p w:rsidR="004A3766" w:rsidRPr="00E47FCE" w:rsidRDefault="004A3766" w:rsidP="004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 xml:space="preserve">Na podstawie art. 90g ust. 8 ustawy z dnia 7 września 1991r. o systemie oświaty (tekst jednolity: Dz. U. z 2004r. Nr 256, poz. 2572 z </w:t>
      </w:r>
      <w:proofErr w:type="spellStart"/>
      <w:r w:rsidRPr="00E47FC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47FCE">
        <w:rPr>
          <w:rFonts w:ascii="Times New Roman" w:hAnsi="Times New Roman" w:cs="Times New Roman"/>
          <w:sz w:val="24"/>
          <w:szCs w:val="24"/>
        </w:rPr>
        <w:t>. zm.) wnioskuję o przyznanie stypendium za osiągnięcia sportowe dla ucznia: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PESEL (jeżeli uczeń posiada) …………………………………………………………..………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..……………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Imiona rodziców …………………………………………………………………………….….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Adres zamieszkania: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Ulica ………………………………………… nr domu …………….. nr mieszkania …………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 xml:space="preserve"> kod pocztowy ……….…. poczta …………………….. miejscowość ……………….………. </w:t>
      </w:r>
    </w:p>
    <w:p w:rsidR="004A3766" w:rsidRPr="00E47FCE" w:rsidRDefault="004A3766" w:rsidP="004A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powiat ………………………. województwo ………………………………………….…….…</w:t>
      </w:r>
    </w:p>
    <w:p w:rsidR="004A3766" w:rsidRPr="00E47FCE" w:rsidRDefault="004A3766" w:rsidP="004A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W okresie ………………………………..…….……. uczeń klasy …………………….………</w:t>
      </w:r>
    </w:p>
    <w:p w:rsidR="004A3766" w:rsidRPr="00D37213" w:rsidRDefault="004A3766" w:rsidP="004A3766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D37213">
        <w:rPr>
          <w:rFonts w:ascii="Times New Roman" w:hAnsi="Times New Roman" w:cs="Times New Roman"/>
          <w:i/>
          <w:sz w:val="20"/>
          <w:szCs w:val="20"/>
        </w:rPr>
        <w:t>(wskazać okres uprawniający do stypendium)</w:t>
      </w:r>
    </w:p>
    <w:p w:rsidR="004A3766" w:rsidRPr="00E47FCE" w:rsidRDefault="004A3766" w:rsidP="004A37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7FCE">
        <w:rPr>
          <w:rFonts w:ascii="Times New Roman" w:hAnsi="Times New Roman" w:cs="Times New Roman"/>
          <w:sz w:val="24"/>
          <w:szCs w:val="24"/>
        </w:rPr>
        <w:t>uzyskał następujące wyniki we współzawodnictwie sportowy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7F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:rsidR="004A3766" w:rsidRPr="00D37213" w:rsidRDefault="004A3766" w:rsidP="004A37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7213">
        <w:rPr>
          <w:rFonts w:ascii="Times New Roman" w:hAnsi="Times New Roman" w:cs="Times New Roman"/>
          <w:i/>
          <w:sz w:val="20"/>
          <w:szCs w:val="20"/>
        </w:rPr>
        <w:t>(opisać osiągnięcia sportowe na szczeblu co najmniej powiatowym)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</w:p>
    <w:p w:rsidR="004A3766" w:rsidRPr="004F6341" w:rsidRDefault="004A3766" w:rsidP="004A37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ab/>
        <w:t>…………………………………………</w:t>
      </w:r>
    </w:p>
    <w:p w:rsidR="004A3766" w:rsidRPr="00D37213" w:rsidRDefault="004A3766" w:rsidP="004A376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6341">
        <w:rPr>
          <w:rFonts w:ascii="Times New Roman" w:hAnsi="Times New Roman" w:cs="Times New Roman"/>
        </w:rPr>
        <w:tab/>
      </w:r>
      <w:r w:rsidRPr="004F6341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7213">
        <w:rPr>
          <w:rFonts w:ascii="Times New Roman" w:hAnsi="Times New Roman" w:cs="Times New Roman"/>
          <w:i/>
          <w:sz w:val="20"/>
          <w:szCs w:val="20"/>
        </w:rPr>
        <w:t xml:space="preserve"> (podpis wychowawcy klasy)</w:t>
      </w:r>
    </w:p>
    <w:p w:rsidR="004A3766" w:rsidRDefault="004A3766" w:rsidP="004A3766">
      <w:pPr>
        <w:spacing w:after="0"/>
        <w:jc w:val="right"/>
        <w:rPr>
          <w:rFonts w:ascii="Times New Roman" w:hAnsi="Times New Roman" w:cs="Times New Roman"/>
        </w:rPr>
      </w:pPr>
    </w:p>
    <w:p w:rsidR="004A3766" w:rsidRDefault="004A3766" w:rsidP="004A3766">
      <w:pPr>
        <w:spacing w:after="0"/>
        <w:jc w:val="right"/>
        <w:rPr>
          <w:rFonts w:ascii="Times New Roman" w:hAnsi="Times New Roman" w:cs="Times New Roman"/>
        </w:rPr>
      </w:pPr>
    </w:p>
    <w:p w:rsidR="004A3766" w:rsidRPr="00B63C1E" w:rsidRDefault="004A3766" w:rsidP="004A3766">
      <w:pPr>
        <w:spacing w:after="0"/>
        <w:ind w:right="-828"/>
        <w:jc w:val="center"/>
        <w:rPr>
          <w:b/>
          <w:sz w:val="28"/>
          <w:szCs w:val="28"/>
        </w:rPr>
      </w:pPr>
      <w:r w:rsidRPr="00B63C1E">
        <w:rPr>
          <w:b/>
          <w:sz w:val="28"/>
          <w:szCs w:val="28"/>
        </w:rPr>
        <w:t>DECYZJA DYREKTORA</w:t>
      </w:r>
    </w:p>
    <w:p w:rsidR="004A3766" w:rsidRPr="00E47FCE" w:rsidRDefault="004A3766" w:rsidP="004A3766">
      <w:pPr>
        <w:spacing w:after="0"/>
        <w:rPr>
          <w:rFonts w:ascii="Times New Roman" w:hAnsi="Times New Roman" w:cs="Times New Roman"/>
          <w:b/>
        </w:rPr>
      </w:pPr>
      <w:r>
        <w:rPr>
          <w:i/>
        </w:rPr>
        <w:t>Dyrektor Zespołu</w:t>
      </w:r>
      <w:r w:rsidRPr="006C49B1">
        <w:rPr>
          <w:i/>
        </w:rPr>
        <w:t xml:space="preserve"> </w:t>
      </w:r>
      <w:r>
        <w:rPr>
          <w:i/>
        </w:rPr>
        <w:t xml:space="preserve">Placówek Oświatowych w Dylewie </w:t>
      </w:r>
      <w:r w:rsidRPr="006C49B1">
        <w:rPr>
          <w:i/>
        </w:rPr>
        <w:t>uwzględniając opini</w:t>
      </w:r>
      <w:r>
        <w:rPr>
          <w:i/>
        </w:rPr>
        <w:t>ę Rady Pedagogicznej</w:t>
      </w:r>
      <w:r w:rsidRPr="006C49B1">
        <w:rPr>
          <w:i/>
        </w:rPr>
        <w:t>, przyznaje</w:t>
      </w:r>
      <w:r>
        <w:rPr>
          <w:i/>
        </w:rPr>
        <w:t xml:space="preserve"> </w:t>
      </w:r>
      <w:r w:rsidRPr="006C49B1">
        <w:rPr>
          <w:i/>
        </w:rPr>
        <w:t>/</w:t>
      </w:r>
      <w:r>
        <w:rPr>
          <w:i/>
        </w:rPr>
        <w:t xml:space="preserve"> </w:t>
      </w:r>
      <w:r w:rsidRPr="006C49B1">
        <w:rPr>
          <w:i/>
        </w:rPr>
        <w:t xml:space="preserve">nie przyznaje </w:t>
      </w:r>
      <w:r>
        <w:rPr>
          <w:i/>
        </w:rPr>
        <w:t xml:space="preserve">stypendium </w:t>
      </w:r>
      <w:r w:rsidRPr="00E47FCE">
        <w:rPr>
          <w:i/>
        </w:rPr>
        <w:t xml:space="preserve"> za osiągnięcia sportowe,</w:t>
      </w:r>
      <w:r>
        <w:rPr>
          <w:rFonts w:ascii="Times New Roman" w:hAnsi="Times New Roman" w:cs="Times New Roman"/>
          <w:b/>
        </w:rPr>
        <w:t xml:space="preserve"> </w:t>
      </w:r>
      <w:r>
        <w:rPr>
          <w:i/>
        </w:rPr>
        <w:t xml:space="preserve">w wysokości:    </w:t>
      </w:r>
      <w:r w:rsidRPr="006C49B1">
        <w:rPr>
          <w:i/>
        </w:rPr>
        <w:t>…………………………… zł.</w:t>
      </w:r>
      <w:r>
        <w:rPr>
          <w:i/>
        </w:rPr>
        <w:t>, słownie (………………………………………………………………………………………………………………………………………………………).</w:t>
      </w:r>
    </w:p>
    <w:p w:rsidR="004A3766" w:rsidRPr="003A3AAE" w:rsidRDefault="004A3766" w:rsidP="004A3766">
      <w:pPr>
        <w:spacing w:after="0" w:line="240" w:lineRule="auto"/>
        <w:rPr>
          <w:i/>
        </w:rPr>
      </w:pPr>
      <w:r w:rsidRPr="003A3AAE">
        <w:rPr>
          <w:i/>
        </w:rPr>
        <w:t>Stypendium zostanie wypłacone …………………………………………</w:t>
      </w:r>
      <w:r>
        <w:rPr>
          <w:i/>
        </w:rPr>
        <w:t>…………</w:t>
      </w:r>
      <w:r w:rsidRPr="003A3AAE">
        <w:rPr>
          <w:i/>
        </w:rPr>
        <w:t>………</w:t>
      </w:r>
    </w:p>
    <w:p w:rsidR="004A3766" w:rsidRPr="00D37213" w:rsidRDefault="004A3766" w:rsidP="004A3766">
      <w:pPr>
        <w:spacing w:after="0" w:line="240" w:lineRule="auto"/>
        <w:ind w:left="708"/>
        <w:rPr>
          <w:i/>
          <w:sz w:val="20"/>
          <w:szCs w:val="20"/>
        </w:rPr>
      </w:pPr>
      <w:r w:rsidRPr="00D37213">
        <w:rPr>
          <w:i/>
          <w:sz w:val="20"/>
          <w:szCs w:val="20"/>
        </w:rPr>
        <w:t xml:space="preserve">                                                               (wskazać termin i sposób wypłaty)</w:t>
      </w:r>
    </w:p>
    <w:p w:rsidR="004A3766" w:rsidRDefault="004A3766" w:rsidP="004A3766">
      <w:pPr>
        <w:spacing w:after="0"/>
        <w:ind w:right="70"/>
        <w:jc w:val="both"/>
        <w:outlineLvl w:val="0"/>
        <w:rPr>
          <w:i/>
        </w:rPr>
      </w:pPr>
    </w:p>
    <w:p w:rsidR="004A3766" w:rsidRDefault="004A3766" w:rsidP="004A3766">
      <w:pPr>
        <w:ind w:left="5664" w:right="70" w:firstLine="708"/>
        <w:outlineLvl w:val="0"/>
        <w:rPr>
          <w:i/>
          <w:sz w:val="20"/>
          <w:szCs w:val="20"/>
        </w:rPr>
      </w:pPr>
    </w:p>
    <w:p w:rsidR="004A3766" w:rsidRDefault="004A3766" w:rsidP="004A3766">
      <w:pPr>
        <w:spacing w:after="0" w:line="240" w:lineRule="auto"/>
        <w:ind w:left="5664" w:right="70" w:firstLine="708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....…….</w:t>
      </w:r>
    </w:p>
    <w:p w:rsidR="004A3766" w:rsidRPr="00B63C1E" w:rsidRDefault="004A3766" w:rsidP="004A3766">
      <w:pPr>
        <w:spacing w:after="0" w:line="240" w:lineRule="auto"/>
        <w:ind w:left="5664" w:right="70" w:firstLine="708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data</w:t>
      </w:r>
      <w:r w:rsidRPr="00B63C1E">
        <w:rPr>
          <w:i/>
          <w:sz w:val="20"/>
          <w:szCs w:val="20"/>
        </w:rPr>
        <w:t xml:space="preserve"> i podpis dyrektor</w:t>
      </w:r>
      <w:r>
        <w:rPr>
          <w:i/>
          <w:sz w:val="20"/>
          <w:szCs w:val="20"/>
        </w:rPr>
        <w:t xml:space="preserve"> szkoły</w:t>
      </w:r>
      <w:r w:rsidRPr="00B63C1E">
        <w:rPr>
          <w:i/>
          <w:sz w:val="20"/>
          <w:szCs w:val="20"/>
        </w:rPr>
        <w:t>)</w:t>
      </w:r>
    </w:p>
    <w:p w:rsidR="004A3766" w:rsidRPr="004F6341" w:rsidRDefault="004A3766" w:rsidP="004A3766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t xml:space="preserve"> </w:t>
      </w:r>
    </w:p>
    <w:p w:rsidR="00B4717A" w:rsidRPr="004F6341" w:rsidRDefault="00B4717A" w:rsidP="009D1C01">
      <w:pPr>
        <w:spacing w:after="0"/>
        <w:jc w:val="both"/>
        <w:rPr>
          <w:rFonts w:ascii="Times New Roman" w:hAnsi="Times New Roman" w:cs="Times New Roman"/>
        </w:rPr>
      </w:pPr>
      <w:r w:rsidRPr="004F6341">
        <w:rPr>
          <w:rFonts w:ascii="Times New Roman" w:hAnsi="Times New Roman" w:cs="Times New Roman"/>
        </w:rPr>
        <w:lastRenderedPageBreak/>
        <w:t xml:space="preserve">) </w:t>
      </w:r>
    </w:p>
    <w:sectPr w:rsidR="00B4717A" w:rsidRPr="004F6341" w:rsidSect="00F2489C">
      <w:pgSz w:w="11906" w:h="16838"/>
      <w:pgMar w:top="709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E0E"/>
    <w:multiLevelType w:val="hybridMultilevel"/>
    <w:tmpl w:val="4A1C77C2"/>
    <w:lvl w:ilvl="0" w:tplc="BE3209D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23CE"/>
    <w:multiLevelType w:val="hybridMultilevel"/>
    <w:tmpl w:val="6EBE0708"/>
    <w:lvl w:ilvl="0" w:tplc="E7124AE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16680"/>
    <w:multiLevelType w:val="hybridMultilevel"/>
    <w:tmpl w:val="0264175E"/>
    <w:lvl w:ilvl="0" w:tplc="19BE044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74097B"/>
    <w:multiLevelType w:val="hybridMultilevel"/>
    <w:tmpl w:val="B7C4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3D7C"/>
    <w:rsid w:val="00022566"/>
    <w:rsid w:val="0009265E"/>
    <w:rsid w:val="0011552B"/>
    <w:rsid w:val="00147DDF"/>
    <w:rsid w:val="00192918"/>
    <w:rsid w:val="001D18B3"/>
    <w:rsid w:val="001D3995"/>
    <w:rsid w:val="001F2F36"/>
    <w:rsid w:val="002306C9"/>
    <w:rsid w:val="002415DC"/>
    <w:rsid w:val="00272742"/>
    <w:rsid w:val="002B417A"/>
    <w:rsid w:val="003B1D81"/>
    <w:rsid w:val="004303BA"/>
    <w:rsid w:val="00453D7C"/>
    <w:rsid w:val="00491617"/>
    <w:rsid w:val="004A3766"/>
    <w:rsid w:val="004E5E82"/>
    <w:rsid w:val="004F6341"/>
    <w:rsid w:val="00540B6E"/>
    <w:rsid w:val="00572393"/>
    <w:rsid w:val="005724A6"/>
    <w:rsid w:val="005B5034"/>
    <w:rsid w:val="006023FE"/>
    <w:rsid w:val="0062063F"/>
    <w:rsid w:val="00631EBD"/>
    <w:rsid w:val="006E49B2"/>
    <w:rsid w:val="007B151A"/>
    <w:rsid w:val="007B5765"/>
    <w:rsid w:val="007C1D1A"/>
    <w:rsid w:val="00811D75"/>
    <w:rsid w:val="00893A91"/>
    <w:rsid w:val="008B0A8B"/>
    <w:rsid w:val="008B4C2B"/>
    <w:rsid w:val="008D2DB0"/>
    <w:rsid w:val="008E7ABC"/>
    <w:rsid w:val="00976CFF"/>
    <w:rsid w:val="009B4768"/>
    <w:rsid w:val="009D1C01"/>
    <w:rsid w:val="00A466A1"/>
    <w:rsid w:val="00A97CD7"/>
    <w:rsid w:val="00AF448C"/>
    <w:rsid w:val="00B16EEC"/>
    <w:rsid w:val="00B4717A"/>
    <w:rsid w:val="00B6038A"/>
    <w:rsid w:val="00BD7A80"/>
    <w:rsid w:val="00BE41A5"/>
    <w:rsid w:val="00C33D45"/>
    <w:rsid w:val="00C631F0"/>
    <w:rsid w:val="00CF0F6C"/>
    <w:rsid w:val="00D5308D"/>
    <w:rsid w:val="00DA4579"/>
    <w:rsid w:val="00E066DA"/>
    <w:rsid w:val="00E741EE"/>
    <w:rsid w:val="00EA73F6"/>
    <w:rsid w:val="00EB2D8E"/>
    <w:rsid w:val="00F2489C"/>
    <w:rsid w:val="00FA11B6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D7C"/>
    <w:pPr>
      <w:ind w:left="720"/>
      <w:contextualSpacing/>
    </w:pPr>
  </w:style>
  <w:style w:type="table" w:styleId="Tabela-Siatka">
    <w:name w:val="Table Grid"/>
    <w:basedOn w:val="Standardowy"/>
    <w:uiPriority w:val="59"/>
    <w:rsid w:val="002B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95EF-1F98-468F-86FE-8537AE0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Dylewo</dc:creator>
  <cp:keywords/>
  <dc:description/>
  <cp:lastModifiedBy>SPO</cp:lastModifiedBy>
  <cp:revision>33</cp:revision>
  <cp:lastPrinted>2011-05-27T07:12:00Z</cp:lastPrinted>
  <dcterms:created xsi:type="dcterms:W3CDTF">2011-02-08T07:31:00Z</dcterms:created>
  <dcterms:modified xsi:type="dcterms:W3CDTF">2011-11-04T11:48:00Z</dcterms:modified>
</cp:coreProperties>
</file>